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80" w:rsidRDefault="00A95C80" w:rsidP="00D21D4D">
      <w:pPr>
        <w:pStyle w:val="a3"/>
        <w:jc w:val="center"/>
        <w:rPr>
          <w:sz w:val="20"/>
        </w:rPr>
      </w:pPr>
    </w:p>
    <w:p w:rsidR="00D236F0" w:rsidRDefault="00D236F0" w:rsidP="00D21D4D">
      <w:pPr>
        <w:pStyle w:val="a3"/>
        <w:jc w:val="center"/>
        <w:rPr>
          <w:sz w:val="20"/>
        </w:rPr>
      </w:pPr>
    </w:p>
    <w:p w:rsidR="00D236F0" w:rsidRDefault="00D236F0" w:rsidP="00D21D4D">
      <w:pPr>
        <w:pStyle w:val="a3"/>
        <w:jc w:val="center"/>
        <w:rPr>
          <w:sz w:val="20"/>
        </w:rPr>
      </w:pPr>
    </w:p>
    <w:p w:rsidR="00D21D4D" w:rsidRDefault="00D21D4D" w:rsidP="00D21D4D">
      <w:pPr>
        <w:pStyle w:val="a3"/>
        <w:jc w:val="center"/>
        <w:rPr>
          <w:sz w:val="20"/>
        </w:rPr>
      </w:pPr>
      <w:r>
        <w:rPr>
          <w:sz w:val="20"/>
        </w:rPr>
        <w:t>МУНИЦИПАЛЬНОЕ БЮДЖЕТНОЕ УЧРЕЖДЕНИЕ КУЛЬТУРЫ</w:t>
      </w:r>
    </w:p>
    <w:p w:rsidR="00D21D4D" w:rsidRDefault="00D21D4D" w:rsidP="00D21D4D">
      <w:pPr>
        <w:pStyle w:val="a3"/>
        <w:jc w:val="center"/>
        <w:rPr>
          <w:sz w:val="20"/>
        </w:rPr>
      </w:pPr>
      <w:r>
        <w:rPr>
          <w:sz w:val="20"/>
        </w:rPr>
        <w:t>СТАРОСТАНИЧНОГО СЕЛЬСКОГО ПОСЕЛЕНИЯ</w:t>
      </w:r>
    </w:p>
    <w:p w:rsidR="00D21D4D" w:rsidRDefault="00D21D4D" w:rsidP="00D21D4D">
      <w:pPr>
        <w:pStyle w:val="a3"/>
        <w:jc w:val="center"/>
        <w:rPr>
          <w:sz w:val="20"/>
        </w:rPr>
      </w:pPr>
      <w:r>
        <w:rPr>
          <w:sz w:val="20"/>
        </w:rPr>
        <w:t>«СТАРОСТАНИЧНАЯ ЦЕНТРАЛЬНАЯ БИБЛИОТЕКА»</w:t>
      </w:r>
    </w:p>
    <w:p w:rsidR="00D21D4D" w:rsidRDefault="00D21D4D" w:rsidP="00D21D4D">
      <w:pPr>
        <w:jc w:val="center"/>
        <w:rPr>
          <w:sz w:val="20"/>
          <w:u w:val="single"/>
        </w:rPr>
      </w:pPr>
    </w:p>
    <w:p w:rsidR="00D21D4D" w:rsidRDefault="00D21D4D" w:rsidP="00D21D4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иченская</w:t>
      </w:r>
      <w:proofErr w:type="spellEnd"/>
      <w:r>
        <w:rPr>
          <w:sz w:val="24"/>
          <w:szCs w:val="24"/>
          <w:u w:val="single"/>
        </w:rPr>
        <w:t xml:space="preserve"> сельская библиотека</w:t>
      </w:r>
    </w:p>
    <w:p w:rsidR="00D21D4D" w:rsidRDefault="00D21D4D" w:rsidP="00D21D4D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работы</w:t>
      </w:r>
    </w:p>
    <w:p w:rsidR="00D21D4D" w:rsidRDefault="00D21D4D" w:rsidP="00D21D4D">
      <w:pPr>
        <w:ind w:left="-284" w:firstLine="284"/>
        <w:jc w:val="center"/>
        <w:rPr>
          <w:u w:val="single"/>
        </w:rPr>
      </w:pPr>
      <w:r>
        <w:rPr>
          <w:u w:val="single"/>
        </w:rPr>
        <w:t xml:space="preserve">на  </w:t>
      </w:r>
      <w:r w:rsidR="008F07F0">
        <w:rPr>
          <w:u w:val="single"/>
        </w:rPr>
        <w:t>август     2016</w:t>
      </w:r>
      <w:r>
        <w:rPr>
          <w:u w:val="single"/>
        </w:rPr>
        <w:t xml:space="preserve">  года.</w:t>
      </w:r>
    </w:p>
    <w:p w:rsidR="00D21D4D" w:rsidRDefault="00D21D4D" w:rsidP="00D21D4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21D4D" w:rsidRDefault="00D21D4D" w:rsidP="00D21D4D">
      <w:pPr>
        <w:rPr>
          <w:sz w:val="16"/>
          <w:szCs w:val="16"/>
        </w:rPr>
      </w:pP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401"/>
        <w:gridCol w:w="2117"/>
        <w:gridCol w:w="1432"/>
        <w:gridCol w:w="1258"/>
        <w:gridCol w:w="1079"/>
        <w:gridCol w:w="1050"/>
        <w:gridCol w:w="1133"/>
        <w:gridCol w:w="6"/>
        <w:gridCol w:w="1094"/>
      </w:tblGrid>
      <w:tr w:rsidR="00D21D4D" w:rsidTr="00E4548F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мероприят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, время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ого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-</w:t>
            </w:r>
          </w:p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анируе</w:t>
            </w:r>
            <w:proofErr w:type="spellEnd"/>
          </w:p>
          <w:p w:rsidR="00D21D4D" w:rsidRDefault="00D21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е число </w:t>
            </w:r>
            <w:proofErr w:type="spellStart"/>
            <w:r>
              <w:rPr>
                <w:sz w:val="16"/>
                <w:szCs w:val="16"/>
              </w:rPr>
              <w:t>присутс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21D4D" w:rsidTr="00FD1144">
        <w:tc>
          <w:tcPr>
            <w:tcW w:w="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</w:pPr>
            <w:r>
              <w:t>1.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Pr="00016790" w:rsidRDefault="00B94E8C">
            <w:r w:rsidRPr="00016790">
              <w:t>«</w:t>
            </w:r>
            <w:r w:rsidR="00E5400B">
              <w:t>Мир твоих увлечений</w:t>
            </w:r>
            <w:r w:rsidR="00FD1144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Pr="00E4548F" w:rsidRDefault="00E5400B" w:rsidP="00E454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ыставка детских журналов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E54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B94E8C">
              <w:rPr>
                <w:sz w:val="20"/>
              </w:rPr>
              <w:t>.08</w:t>
            </w:r>
            <w:r w:rsidR="00620AF1">
              <w:rPr>
                <w:sz w:val="20"/>
              </w:rPr>
              <w:t>.</w:t>
            </w:r>
          </w:p>
          <w:p w:rsidR="00D21D4D" w:rsidRDefault="00E54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-0</w:t>
            </w:r>
            <w:r w:rsidR="00D21D4D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-к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 w:rsidP="00A9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="00A95C80">
              <w:rPr>
                <w:sz w:val="18"/>
                <w:szCs w:val="18"/>
              </w:rPr>
              <w:t xml:space="preserve">я </w:t>
            </w:r>
            <w:proofErr w:type="spellStart"/>
            <w:r w:rsidR="00A95C80">
              <w:rPr>
                <w:sz w:val="18"/>
                <w:szCs w:val="18"/>
              </w:rPr>
              <w:t>дошк</w:t>
            </w:r>
            <w:proofErr w:type="spellEnd"/>
            <w:r w:rsidR="00A95C80">
              <w:rPr>
                <w:sz w:val="18"/>
                <w:szCs w:val="18"/>
              </w:rPr>
              <w:t>. 1-5к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</w:pPr>
            <w:r>
              <w:t>1</w:t>
            </w:r>
            <w:r w:rsidR="00FD1144">
              <w:t>5</w:t>
            </w:r>
          </w:p>
        </w:tc>
      </w:tr>
      <w:tr w:rsidR="00B94E8C" w:rsidTr="00E4548F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</w:pPr>
            <w:r>
              <w:t>2.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Pr="00016790" w:rsidRDefault="00A95C80" w:rsidP="008918A6">
            <w:r w:rsidRPr="00016790">
              <w:t>«</w:t>
            </w:r>
            <w:r w:rsidR="00E5400B">
              <w:t>Полка загадок</w:t>
            </w:r>
            <w:r w:rsidR="00B94E8C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E5400B">
            <w:pPr>
              <w:jc w:val="center"/>
              <w:rPr>
                <w:sz w:val="16"/>
              </w:rPr>
            </w:pPr>
            <w:r>
              <w:rPr>
                <w:sz w:val="20"/>
              </w:rPr>
              <w:t>кн. выставка с игрушкам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E54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B94E8C">
              <w:rPr>
                <w:sz w:val="20"/>
              </w:rPr>
              <w:t>.08.</w:t>
            </w:r>
          </w:p>
          <w:p w:rsidR="00B94E8C" w:rsidRDefault="00E54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FD1144">
              <w:rPr>
                <w:sz w:val="20"/>
              </w:rPr>
              <w:t>-</w:t>
            </w:r>
            <w:r>
              <w:rPr>
                <w:sz w:val="20"/>
              </w:rPr>
              <w:t>3</w:t>
            </w:r>
            <w:r w:rsidR="00B94E8C">
              <w:rPr>
                <w:sz w:val="20"/>
              </w:rPr>
              <w:t>0ч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-к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B94E8C" w:rsidRDefault="00B94E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-ей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B94E8C" w:rsidRDefault="00B94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</w:pPr>
            <w:r>
              <w:t>10</w:t>
            </w:r>
          </w:p>
        </w:tc>
      </w:tr>
      <w:tr w:rsidR="00340C42" w:rsidTr="00FD1144">
        <w:trPr>
          <w:trHeight w:val="240"/>
        </w:trPr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0F2751">
            <w:pPr>
              <w:jc w:val="center"/>
            </w:pPr>
            <w:r>
              <w:t>3</w:t>
            </w:r>
            <w:r w:rsidR="00340C42">
              <w:t>.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Pr="00016790" w:rsidRDefault="00CA6276">
            <w:r w:rsidRPr="00016790">
              <w:t>«</w:t>
            </w:r>
            <w:r w:rsidR="00016790" w:rsidRPr="00016790">
              <w:t>Странички календаря</w:t>
            </w:r>
            <w:r w:rsidR="00340C42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Pr="00FD1144" w:rsidRDefault="00016790" w:rsidP="00016790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нформац</w:t>
            </w:r>
            <w:proofErr w:type="spellEnd"/>
            <w:r>
              <w:rPr>
                <w:sz w:val="18"/>
              </w:rPr>
              <w:t>. стенд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0C42" w:rsidRDefault="00016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340C42">
              <w:rPr>
                <w:sz w:val="20"/>
              </w:rPr>
              <w:t>.08.</w:t>
            </w:r>
          </w:p>
          <w:p w:rsidR="00340C42" w:rsidRDefault="00016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40C42">
              <w:rPr>
                <w:sz w:val="20"/>
              </w:rPr>
              <w:t>-3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ибл-ка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340C42" w:rsidP="000F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340C42" w:rsidRDefault="00340C42" w:rsidP="000F0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-ей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340C42" w:rsidP="00FD1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340C42" w:rsidRDefault="00340C42" w:rsidP="00FD1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</w:pPr>
            <w:r>
              <w:t>15</w:t>
            </w:r>
          </w:p>
        </w:tc>
      </w:tr>
      <w:tr w:rsidR="00340C42" w:rsidTr="00D15B3C">
        <w:trPr>
          <w:trHeight w:val="214"/>
        </w:trPr>
        <w:tc>
          <w:tcPr>
            <w:tcW w:w="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D15B3C" w:rsidP="00FD1144">
            <w:pPr>
              <w:jc w:val="center"/>
            </w:pPr>
            <w:r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Pr="00016790" w:rsidRDefault="00BF3412" w:rsidP="00FD1144">
            <w:r>
              <w:t xml:space="preserve">«Вспоминая «Тихий Дон»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BF3412" w:rsidP="00FD1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аздник</w:t>
            </w:r>
            <w:bookmarkStart w:id="0" w:name="_GoBack"/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0C42" w:rsidRDefault="00D15B3C" w:rsidP="00FD11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8.</w:t>
            </w:r>
          </w:p>
          <w:p w:rsidR="00BF3412" w:rsidRDefault="00BF3412" w:rsidP="00FD11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-00ч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D15B3C" w:rsidP="00FD11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рит</w:t>
            </w:r>
            <w:proofErr w:type="spellEnd"/>
            <w:r>
              <w:rPr>
                <w:sz w:val="18"/>
                <w:szCs w:val="18"/>
              </w:rPr>
              <w:t>. хуто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B3C" w:rsidRDefault="00D15B3C" w:rsidP="00D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340C42" w:rsidRDefault="00D15B3C" w:rsidP="00D15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-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B3C" w:rsidRDefault="00D15B3C" w:rsidP="00D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340C42" w:rsidRDefault="00D15B3C" w:rsidP="00D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D15B3C" w:rsidP="00FD1144">
            <w:pPr>
              <w:jc w:val="center"/>
            </w:pPr>
            <w:r>
              <w:t>100</w:t>
            </w:r>
          </w:p>
        </w:tc>
      </w:tr>
      <w:tr w:rsidR="00D15B3C" w:rsidTr="00FD1144">
        <w:trPr>
          <w:trHeight w:val="870"/>
        </w:trPr>
        <w:tc>
          <w:tcPr>
            <w:tcW w:w="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3C" w:rsidRDefault="00D15B3C" w:rsidP="00FD1144">
            <w:pPr>
              <w:jc w:val="center"/>
            </w:pPr>
            <w:r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3C" w:rsidRDefault="00D15B3C" w:rsidP="00FD1144">
            <w:r>
              <w:t>«От сердца к людям</w:t>
            </w:r>
            <w:r w:rsidRPr="00016790"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3C" w:rsidRDefault="00D15B3C" w:rsidP="00FD1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итературный час к 100-летию </w:t>
            </w:r>
          </w:p>
          <w:p w:rsidR="00D15B3C" w:rsidRDefault="00D15B3C" w:rsidP="00FD1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. В. Калини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B3C" w:rsidRDefault="00D15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8.</w:t>
            </w:r>
          </w:p>
          <w:p w:rsidR="00D15B3C" w:rsidRDefault="00D15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-00ч.</w:t>
            </w:r>
          </w:p>
          <w:p w:rsidR="00D15B3C" w:rsidRDefault="00D15B3C" w:rsidP="00FD1144">
            <w:pPr>
              <w:jc w:val="center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3C" w:rsidRDefault="00D15B3C" w:rsidP="00FD1144">
            <w:pPr>
              <w:jc w:val="center"/>
              <w:rPr>
                <w:sz w:val="18"/>
                <w:szCs w:val="18"/>
              </w:rPr>
            </w:pPr>
          </w:p>
          <w:p w:rsidR="00D15B3C" w:rsidRDefault="00D15B3C" w:rsidP="00FD1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-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3C" w:rsidRDefault="00D15B3C" w:rsidP="00016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D15B3C" w:rsidRDefault="00D15B3C" w:rsidP="000167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-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3C" w:rsidRDefault="00D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D15B3C" w:rsidRDefault="00D15B3C" w:rsidP="00FD1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3C" w:rsidRDefault="00D15B3C" w:rsidP="00FD1144">
            <w:pPr>
              <w:jc w:val="center"/>
            </w:pPr>
            <w:r>
              <w:t>15</w:t>
            </w:r>
          </w:p>
        </w:tc>
      </w:tr>
      <w:tr w:rsidR="00340C42" w:rsidTr="00E4548F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42" w:rsidRDefault="00D15B3C">
            <w:r>
              <w:t>6</w:t>
            </w:r>
            <w:r w:rsidR="00340C42">
              <w:t>.</w:t>
            </w:r>
          </w:p>
          <w:p w:rsidR="00340C42" w:rsidRDefault="00340C42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Pr="00016790" w:rsidRDefault="00E5400B">
            <w:r>
              <w:t>«Дорожная азбука</w:t>
            </w:r>
            <w:r w:rsidR="00340C42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E54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акат-информац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0F2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CA6276">
              <w:rPr>
                <w:sz w:val="20"/>
              </w:rPr>
              <w:t>.08</w:t>
            </w:r>
            <w:r w:rsidR="00340C42">
              <w:rPr>
                <w:sz w:val="20"/>
              </w:rPr>
              <w:t>.</w:t>
            </w:r>
          </w:p>
          <w:p w:rsidR="00340C42" w:rsidRDefault="00CA62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340C42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-к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340C42" w:rsidRDefault="00340C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-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</w:pPr>
            <w:r>
              <w:t>10</w:t>
            </w:r>
          </w:p>
        </w:tc>
      </w:tr>
      <w:tr w:rsidR="00340C42" w:rsidTr="00E4548F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42" w:rsidRDefault="00D15B3C">
            <w:pPr>
              <w:jc w:val="center"/>
            </w:pPr>
            <w:r>
              <w:t>7</w:t>
            </w:r>
            <w:r w:rsidR="00340C42">
              <w:t>.</w:t>
            </w:r>
          </w:p>
          <w:p w:rsidR="00340C42" w:rsidRDefault="00340C42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Pr="00016790" w:rsidRDefault="000F2751">
            <w:r>
              <w:t>«Мы избиратели нового века</w:t>
            </w:r>
            <w:r w:rsidR="00340C42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Pr="00E4548F" w:rsidRDefault="00A95C80" w:rsidP="00E4548F">
            <w:pPr>
              <w:jc w:val="center"/>
              <w:rPr>
                <w:sz w:val="14"/>
              </w:rPr>
            </w:pPr>
            <w:proofErr w:type="spellStart"/>
            <w:r>
              <w:rPr>
                <w:sz w:val="16"/>
              </w:rPr>
              <w:t>информ</w:t>
            </w:r>
            <w:proofErr w:type="spellEnd"/>
            <w:r>
              <w:rPr>
                <w:sz w:val="16"/>
              </w:rPr>
              <w:t>. час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0F2751" w:rsidP="0026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A95C80">
              <w:rPr>
                <w:sz w:val="20"/>
              </w:rPr>
              <w:t>.08.</w:t>
            </w:r>
          </w:p>
          <w:p w:rsidR="00340C42" w:rsidRDefault="00A95C80" w:rsidP="002676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-0</w:t>
            </w:r>
            <w:r w:rsidR="00340C42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-к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340C42" w:rsidRDefault="00340C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-ей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</w:pPr>
            <w:r>
              <w:t>10</w:t>
            </w:r>
          </w:p>
        </w:tc>
      </w:tr>
    </w:tbl>
    <w:p w:rsidR="00D21D4D" w:rsidRDefault="00D21D4D" w:rsidP="00D21D4D"/>
    <w:p w:rsidR="00D21D4D" w:rsidRDefault="00D21D4D" w:rsidP="00D21D4D">
      <w:pPr>
        <w:rPr>
          <w:sz w:val="20"/>
          <w:szCs w:val="24"/>
        </w:rPr>
      </w:pPr>
      <w:r>
        <w:t xml:space="preserve">                                                          </w:t>
      </w:r>
    </w:p>
    <w:p w:rsidR="00D21D4D" w:rsidRDefault="00D21D4D" w:rsidP="00D21D4D">
      <w:pPr>
        <w:rPr>
          <w:sz w:val="20"/>
        </w:rPr>
      </w:pPr>
      <w:r>
        <w:rPr>
          <w:sz w:val="20"/>
        </w:rPr>
        <w:t>Зав. библиотекой      ________________________   / Г. В. Новодарскова /</w:t>
      </w: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3474AA">
      <w:pPr>
        <w:pStyle w:val="a3"/>
        <w:jc w:val="center"/>
        <w:rPr>
          <w:sz w:val="20"/>
          <w:szCs w:val="20"/>
        </w:rPr>
      </w:pPr>
    </w:p>
    <w:p w:rsidR="00016790" w:rsidRDefault="00016790" w:rsidP="00340C42">
      <w:pPr>
        <w:pStyle w:val="a3"/>
        <w:jc w:val="center"/>
        <w:rPr>
          <w:sz w:val="20"/>
          <w:szCs w:val="20"/>
        </w:rPr>
      </w:pPr>
    </w:p>
    <w:p w:rsidR="00F432F2" w:rsidRDefault="00F432F2"/>
    <w:sectPr w:rsidR="00F432F2" w:rsidSect="00F4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885"/>
    <w:rsid w:val="00016790"/>
    <w:rsid w:val="00017E88"/>
    <w:rsid w:val="000F00F0"/>
    <w:rsid w:val="000F2751"/>
    <w:rsid w:val="00136885"/>
    <w:rsid w:val="00143E58"/>
    <w:rsid w:val="00151F3D"/>
    <w:rsid w:val="001F64E3"/>
    <w:rsid w:val="00257FFE"/>
    <w:rsid w:val="00262463"/>
    <w:rsid w:val="0026766A"/>
    <w:rsid w:val="002B0A61"/>
    <w:rsid w:val="002F00EA"/>
    <w:rsid w:val="00340C42"/>
    <w:rsid w:val="003474AA"/>
    <w:rsid w:val="003B1ED9"/>
    <w:rsid w:val="004D5BD6"/>
    <w:rsid w:val="00620AF1"/>
    <w:rsid w:val="00657E98"/>
    <w:rsid w:val="006A0FC6"/>
    <w:rsid w:val="006C25FE"/>
    <w:rsid w:val="006D6C99"/>
    <w:rsid w:val="007629AE"/>
    <w:rsid w:val="00780D5E"/>
    <w:rsid w:val="008B6B0D"/>
    <w:rsid w:val="008F07F0"/>
    <w:rsid w:val="008F2E6D"/>
    <w:rsid w:val="00942F9E"/>
    <w:rsid w:val="009C14AD"/>
    <w:rsid w:val="009D296E"/>
    <w:rsid w:val="00A95C80"/>
    <w:rsid w:val="00A97930"/>
    <w:rsid w:val="00AD0D5A"/>
    <w:rsid w:val="00B21F0D"/>
    <w:rsid w:val="00B223BB"/>
    <w:rsid w:val="00B94E8C"/>
    <w:rsid w:val="00BF1F7D"/>
    <w:rsid w:val="00BF3412"/>
    <w:rsid w:val="00C2270B"/>
    <w:rsid w:val="00CA6276"/>
    <w:rsid w:val="00CE4D35"/>
    <w:rsid w:val="00D15B3C"/>
    <w:rsid w:val="00D21D4D"/>
    <w:rsid w:val="00D236F0"/>
    <w:rsid w:val="00D33206"/>
    <w:rsid w:val="00DB24CB"/>
    <w:rsid w:val="00E4548F"/>
    <w:rsid w:val="00E5400B"/>
    <w:rsid w:val="00E579FE"/>
    <w:rsid w:val="00F432F2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D4D"/>
    <w:pPr>
      <w:spacing w:after="0" w:line="240" w:lineRule="auto"/>
    </w:pPr>
  </w:style>
  <w:style w:type="table" w:styleId="a4">
    <w:name w:val="Table Grid"/>
    <w:basedOn w:val="a1"/>
    <w:uiPriority w:val="59"/>
    <w:rsid w:val="00D21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B23E-8AEC-4700-8223-F03B34A5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User</cp:lastModifiedBy>
  <cp:revision>40</cp:revision>
  <cp:lastPrinted>2005-01-01T00:47:00Z</cp:lastPrinted>
  <dcterms:created xsi:type="dcterms:W3CDTF">2004-12-31T21:06:00Z</dcterms:created>
  <dcterms:modified xsi:type="dcterms:W3CDTF">2016-10-21T12:04:00Z</dcterms:modified>
</cp:coreProperties>
</file>